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0F238" w14:textId="77777777" w:rsidR="007D3A99" w:rsidRDefault="007D3A99" w:rsidP="007D3A99">
      <w:pPr>
        <w:jc w:val="both"/>
        <w:rPr>
          <w:rFonts w:ascii="Calibri" w:hAnsi="Calibri" w:cs="Arial"/>
          <w:sz w:val="22"/>
          <w:szCs w:val="22"/>
          <w:shd w:val="clear" w:color="auto" w:fill="FFFF00"/>
        </w:rPr>
      </w:pPr>
    </w:p>
    <w:p w14:paraId="53393153" w14:textId="77777777" w:rsidR="007D3A99" w:rsidRDefault="007D3A99" w:rsidP="007D3A99">
      <w:pPr>
        <w:jc w:val="center"/>
      </w:pPr>
      <w:r>
        <w:rPr>
          <w:rFonts w:ascii="Calibri" w:hAnsi="Calibri"/>
          <w:b/>
          <w:bCs/>
        </w:rPr>
        <w:t>Anexo I – Formulário de Proposta de prestação de serviços de consultoria ambiental</w:t>
      </w:r>
    </w:p>
    <w:p w14:paraId="542614F8" w14:textId="77777777" w:rsidR="007D3A99" w:rsidRDefault="007D3A99" w:rsidP="007D3A99">
      <w:pPr>
        <w:jc w:val="center"/>
        <w:rPr>
          <w:rFonts w:ascii="Calibri" w:hAnsi="Calibri"/>
          <w:b/>
          <w:bCs/>
        </w:rPr>
      </w:pPr>
    </w:p>
    <w:p w14:paraId="53FF4370" w14:textId="77777777" w:rsidR="007D3A99" w:rsidRDefault="007D3A99" w:rsidP="007D3A99">
      <w:pPr>
        <w:jc w:val="center"/>
        <w:rPr>
          <w:rFonts w:ascii="Calibri" w:hAnsi="Calibri"/>
          <w:b/>
          <w:bCs/>
        </w:rPr>
      </w:pPr>
    </w:p>
    <w:tbl>
      <w:tblPr>
        <w:tblW w:w="10509" w:type="dxa"/>
        <w:tblInd w:w="-4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9"/>
      </w:tblGrid>
      <w:tr w:rsidR="007D3A99" w14:paraId="3F2FA916" w14:textId="77777777" w:rsidTr="00E46DC0"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AF542" w14:textId="1C3A4F0D" w:rsidR="007D3A99" w:rsidRPr="009F03C3" w:rsidRDefault="007D3A99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OME</w:t>
            </w:r>
            <w:r w:rsidR="003D738D">
              <w:rPr>
                <w:rFonts w:ascii="Calibri" w:hAnsi="Calibri"/>
                <w:b/>
                <w:bCs/>
              </w:rPr>
              <w:t>:</w:t>
            </w:r>
          </w:p>
        </w:tc>
      </w:tr>
      <w:tr w:rsidR="003D738D" w14:paraId="2EAA5E5B" w14:textId="77777777" w:rsidTr="00E46DC0">
        <w:tc>
          <w:tcPr>
            <w:tcW w:w="10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330F8" w14:textId="289F0B6D" w:rsidR="003D738D" w:rsidRDefault="003D738D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PF</w:t>
            </w:r>
            <w:r w:rsidR="0007743C">
              <w:rPr>
                <w:rFonts w:ascii="Calibri" w:hAnsi="Calibri"/>
                <w:b/>
                <w:bCs/>
              </w:rPr>
              <w:t>:</w:t>
            </w:r>
          </w:p>
        </w:tc>
      </w:tr>
      <w:tr w:rsidR="007D3A99" w14:paraId="395CCEAF" w14:textId="77777777" w:rsidTr="00E46DC0">
        <w:tc>
          <w:tcPr>
            <w:tcW w:w="10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8F1B" w14:textId="11B398C3" w:rsidR="007D3A99" w:rsidRDefault="007D3A99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</w:t>
            </w:r>
            <w:r w:rsidR="009C0A92">
              <w:rPr>
                <w:rFonts w:ascii="Calibri" w:hAnsi="Calibri"/>
                <w:b/>
                <w:bCs/>
              </w:rPr>
              <w:t>NPJ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</w:tr>
      <w:tr w:rsidR="00401E5A" w14:paraId="4FA76A1A" w14:textId="77777777" w:rsidTr="00E46DC0">
        <w:tc>
          <w:tcPr>
            <w:tcW w:w="10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EF41B" w14:textId="52951BF7" w:rsidR="00401E5A" w:rsidRDefault="00401E5A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ink do currículo Lattes:</w:t>
            </w:r>
          </w:p>
        </w:tc>
      </w:tr>
      <w:tr w:rsidR="007D3A99" w14:paraId="711DC321" w14:textId="77777777" w:rsidTr="00E46DC0">
        <w:tc>
          <w:tcPr>
            <w:tcW w:w="10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C1425" w14:textId="6915A374" w:rsidR="007D3A99" w:rsidRDefault="007D3A99" w:rsidP="003D738D">
            <w:pPr>
              <w:pStyle w:val="Contedodatabel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Endereço completo:</w:t>
            </w:r>
          </w:p>
        </w:tc>
      </w:tr>
      <w:tr w:rsidR="007D3A99" w14:paraId="5DB552C2" w14:textId="77777777" w:rsidTr="00E46DC0">
        <w:tc>
          <w:tcPr>
            <w:tcW w:w="10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3B437" w14:textId="77777777" w:rsidR="007D3A99" w:rsidRDefault="007D3A99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elefone c/ DDD:</w:t>
            </w:r>
          </w:p>
        </w:tc>
      </w:tr>
      <w:tr w:rsidR="007D3A99" w14:paraId="52B022AC" w14:textId="77777777" w:rsidTr="00E46DC0">
        <w:tc>
          <w:tcPr>
            <w:tcW w:w="10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4BFD6" w14:textId="77777777" w:rsidR="007D3A99" w:rsidRDefault="007D3A99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-mail:</w:t>
            </w:r>
          </w:p>
        </w:tc>
      </w:tr>
      <w:tr w:rsidR="00067C7C" w14:paraId="6B513BC3" w14:textId="77777777" w:rsidTr="00E46DC0">
        <w:tc>
          <w:tcPr>
            <w:tcW w:w="10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E90B" w14:textId="6AE62DD4" w:rsidR="00067C7C" w:rsidRDefault="00067C7C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or Global da Proposta</w:t>
            </w:r>
            <w:r w:rsidR="00BA083E">
              <w:rPr>
                <w:rFonts w:ascii="Calibri" w:hAnsi="Calibri"/>
                <w:b/>
                <w:bCs/>
              </w:rPr>
              <w:t xml:space="preserve"> em R$:</w:t>
            </w:r>
          </w:p>
        </w:tc>
      </w:tr>
      <w:tr w:rsidR="007D3A99" w14:paraId="7AD56B1C" w14:textId="77777777" w:rsidTr="00E46DC0">
        <w:tc>
          <w:tcPr>
            <w:tcW w:w="10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95B0" w14:textId="77777777" w:rsidR="007D3A99" w:rsidRDefault="007D3A99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idade da proposta: 15 dias</w:t>
            </w:r>
          </w:p>
        </w:tc>
      </w:tr>
    </w:tbl>
    <w:p w14:paraId="687AF9C5" w14:textId="77777777" w:rsidR="007D3A99" w:rsidRDefault="007D3A99" w:rsidP="007D3A99">
      <w:pPr>
        <w:jc w:val="center"/>
        <w:rPr>
          <w:rFonts w:ascii="Calibri" w:hAnsi="Calibri"/>
          <w:b/>
          <w:bCs/>
        </w:rPr>
      </w:pPr>
    </w:p>
    <w:p w14:paraId="1B1944CE" w14:textId="19105DE8" w:rsidR="003D738D" w:rsidRDefault="003D738D" w:rsidP="007D3A99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escrever brevemente (até 20 linhas) a proposta de serviços de </w:t>
      </w:r>
      <w:r w:rsidR="006D19BC">
        <w:rPr>
          <w:rFonts w:ascii="Calibri" w:hAnsi="Calibri"/>
          <w:b/>
          <w:bCs/>
        </w:rPr>
        <w:t>consultoria</w:t>
      </w:r>
      <w:r w:rsidR="0007743C">
        <w:rPr>
          <w:rFonts w:ascii="Calibri" w:hAnsi="Calibri"/>
          <w:b/>
          <w:bCs/>
        </w:rPr>
        <w:t xml:space="preserve"> e apoio técnico-</w:t>
      </w:r>
      <w:r w:rsidR="00C05956">
        <w:rPr>
          <w:rFonts w:ascii="Calibri" w:hAnsi="Calibri"/>
          <w:b/>
          <w:bCs/>
        </w:rPr>
        <w:t>administrativo</w:t>
      </w:r>
      <w:r w:rsidR="006D19BC">
        <w:rPr>
          <w:rFonts w:ascii="Calibri" w:hAnsi="Calibri"/>
          <w:b/>
          <w:bCs/>
        </w:rPr>
        <w:t xml:space="preserve"> em sistemática molecu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38D" w14:paraId="434C81A2" w14:textId="77777777">
        <w:tc>
          <w:tcPr>
            <w:tcW w:w="9628" w:type="dxa"/>
          </w:tcPr>
          <w:p w14:paraId="6D99FFAF" w14:textId="77777777" w:rsidR="003D738D" w:rsidRDefault="003D738D" w:rsidP="007D3A99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48241176" w14:textId="77777777" w:rsidR="003D738D" w:rsidRDefault="003D738D" w:rsidP="007D3A99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036DEF8" w14:textId="77777777" w:rsidR="003D738D" w:rsidRDefault="003D738D" w:rsidP="007D3A99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A9A7A23" w14:textId="77777777" w:rsidR="003D738D" w:rsidRDefault="003D738D" w:rsidP="007D3A9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78C3805C" w14:textId="77777777" w:rsidR="003D738D" w:rsidRDefault="003D738D" w:rsidP="007D3A99">
      <w:pPr>
        <w:jc w:val="center"/>
        <w:rPr>
          <w:rFonts w:ascii="Calibri" w:hAnsi="Calibri"/>
          <w:b/>
          <w:bCs/>
        </w:rPr>
      </w:pPr>
    </w:p>
    <w:p w14:paraId="50CCEA49" w14:textId="77777777" w:rsidR="007D3A99" w:rsidRDefault="007D3A99" w:rsidP="007D3A99">
      <w:pPr>
        <w:jc w:val="center"/>
        <w:rPr>
          <w:rFonts w:ascii="Calibri" w:hAnsi="Calibri"/>
          <w:b/>
          <w:bCs/>
        </w:rPr>
      </w:pPr>
    </w:p>
    <w:p w14:paraId="6044C5B0" w14:textId="711A5454" w:rsidR="007D3A99" w:rsidRPr="006B3737" w:rsidRDefault="007D3A99" w:rsidP="007D3A99">
      <w:pPr>
        <w:jc w:val="both"/>
        <w:rPr>
          <w:rFonts w:ascii="Calibri" w:hAnsi="Calibri"/>
        </w:rPr>
      </w:pPr>
      <w:r w:rsidRPr="006B3737">
        <w:rPr>
          <w:rFonts w:ascii="Calibri" w:hAnsi="Calibri"/>
        </w:rPr>
        <w:t xml:space="preserve">O proponente declara, sob as penas da lei, que se encontra em pleno exercício, e que se encontra em dia com suas obrigações tributárias (federal, estadual e municipal), não possui débitos trabalhistas, está regular perante o FGTS. </w:t>
      </w:r>
    </w:p>
    <w:p w14:paraId="4960E29A" w14:textId="77777777" w:rsidR="007D3A99" w:rsidRDefault="007D3A99" w:rsidP="007D3A99">
      <w:pPr>
        <w:jc w:val="both"/>
        <w:rPr>
          <w:rFonts w:ascii="Calibri" w:hAnsi="Calibri"/>
        </w:rPr>
      </w:pPr>
      <w:r w:rsidRPr="006B3737">
        <w:rPr>
          <w:rFonts w:ascii="Calibri" w:hAnsi="Calibri"/>
        </w:rPr>
        <w:t>Sendo o que se pretende para o momento, segue assinada pelo(a) profissional responsável por esta proposta.</w:t>
      </w:r>
    </w:p>
    <w:p w14:paraId="24E21CD7" w14:textId="77777777" w:rsidR="007D3A99" w:rsidRDefault="007D3A99" w:rsidP="007D3A99">
      <w:pPr>
        <w:jc w:val="both"/>
        <w:rPr>
          <w:rFonts w:ascii="Calibri" w:hAnsi="Calibri"/>
        </w:rPr>
      </w:pPr>
    </w:p>
    <w:p w14:paraId="1179375B" w14:textId="70BB7D2D" w:rsidR="007D3A99" w:rsidRDefault="00BA083E" w:rsidP="007D3A99">
      <w:pPr>
        <w:jc w:val="both"/>
        <w:rPr>
          <w:rFonts w:ascii="Calibri" w:hAnsi="Calibri"/>
        </w:rPr>
      </w:pPr>
      <w:r>
        <w:rPr>
          <w:rFonts w:ascii="Calibri" w:hAnsi="Calibri"/>
        </w:rPr>
        <w:t>Paranaguá</w:t>
      </w:r>
      <w:r w:rsidR="007D3A99">
        <w:rPr>
          <w:rFonts w:ascii="Calibri" w:hAnsi="Calibri"/>
        </w:rPr>
        <w:t xml:space="preserve">-PR, ______ de ___________ </w:t>
      </w:r>
      <w:proofErr w:type="spellStart"/>
      <w:r w:rsidR="007D3A99">
        <w:rPr>
          <w:rFonts w:ascii="Calibri" w:hAnsi="Calibri"/>
        </w:rPr>
        <w:t>de</w:t>
      </w:r>
      <w:proofErr w:type="spellEnd"/>
      <w:r w:rsidR="007D3A99">
        <w:rPr>
          <w:rFonts w:ascii="Calibri" w:hAnsi="Calibri"/>
        </w:rPr>
        <w:t xml:space="preserve"> 202</w:t>
      </w:r>
      <w:r w:rsidR="006D19BC">
        <w:rPr>
          <w:rFonts w:ascii="Calibri" w:hAnsi="Calibri"/>
        </w:rPr>
        <w:t>6</w:t>
      </w:r>
      <w:r w:rsidR="007D3A99">
        <w:rPr>
          <w:rFonts w:ascii="Calibri" w:hAnsi="Calibri"/>
        </w:rPr>
        <w:t>.</w:t>
      </w:r>
    </w:p>
    <w:p w14:paraId="724D49F7" w14:textId="77777777" w:rsidR="007D3A99" w:rsidRDefault="007D3A99" w:rsidP="007D3A99">
      <w:pPr>
        <w:jc w:val="both"/>
        <w:rPr>
          <w:rFonts w:ascii="Calibri" w:hAnsi="Calibri"/>
        </w:rPr>
      </w:pPr>
    </w:p>
    <w:p w14:paraId="1A1B7382" w14:textId="77777777" w:rsidR="007D3A99" w:rsidRDefault="007D3A99" w:rsidP="007D3A99">
      <w:pPr>
        <w:jc w:val="both"/>
        <w:rPr>
          <w:rFonts w:ascii="Calibri" w:hAnsi="Calibri"/>
        </w:rPr>
      </w:pPr>
    </w:p>
    <w:p w14:paraId="2A2AEF8F" w14:textId="77777777" w:rsidR="007D3A99" w:rsidRDefault="007D3A99" w:rsidP="007D3A99">
      <w:pPr>
        <w:jc w:val="both"/>
        <w:rPr>
          <w:rFonts w:ascii="Calibri" w:hAnsi="Calibri"/>
        </w:rPr>
      </w:pPr>
    </w:p>
    <w:p w14:paraId="4C3516AB" w14:textId="77777777" w:rsidR="007D3A99" w:rsidRDefault="007D3A99" w:rsidP="007D3A99">
      <w:pPr>
        <w:jc w:val="both"/>
        <w:rPr>
          <w:rFonts w:ascii="Calibri" w:hAnsi="Calibri"/>
        </w:rPr>
      </w:pPr>
    </w:p>
    <w:p w14:paraId="2BB3702B" w14:textId="77777777" w:rsidR="007D3A99" w:rsidRDefault="007D3A99" w:rsidP="007D3A99">
      <w:pPr>
        <w:jc w:val="both"/>
        <w:rPr>
          <w:rFonts w:ascii="Calibri" w:hAnsi="Calibri"/>
        </w:rPr>
      </w:pPr>
    </w:p>
    <w:p w14:paraId="1DE2F77E" w14:textId="77777777" w:rsidR="007D3A99" w:rsidRDefault="007D3A99" w:rsidP="007D3A99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________________________________</w:t>
      </w:r>
    </w:p>
    <w:p w14:paraId="273D5665" w14:textId="572075DD" w:rsidR="007D3A99" w:rsidRDefault="007D3A99" w:rsidP="007D3A99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e e assinatura</w:t>
      </w:r>
      <w:r w:rsidR="003D738D">
        <w:rPr>
          <w:rFonts w:ascii="Calibri" w:hAnsi="Calibri"/>
          <w:b/>
          <w:bCs/>
        </w:rPr>
        <w:t xml:space="preserve"> digital</w:t>
      </w:r>
      <w:r>
        <w:rPr>
          <w:rFonts w:ascii="Calibri" w:hAnsi="Calibri"/>
          <w:b/>
          <w:bCs/>
        </w:rPr>
        <w:t xml:space="preserve"> do responsável pela proposta:</w:t>
      </w:r>
    </w:p>
    <w:p w14:paraId="2243B4F6" w14:textId="77777777" w:rsidR="00703F6D" w:rsidRDefault="00703F6D">
      <w:pPr>
        <w:jc w:val="both"/>
        <w:rPr>
          <w:rFonts w:ascii="Calibri" w:hAnsi="Calibri" w:cs="Arial"/>
          <w:sz w:val="22"/>
          <w:szCs w:val="22"/>
          <w:shd w:val="clear" w:color="auto" w:fill="FFFF00"/>
        </w:rPr>
      </w:pPr>
    </w:p>
    <w:p w14:paraId="78B05881" w14:textId="77777777" w:rsidR="007D3A99" w:rsidRDefault="007D3A99">
      <w:pPr>
        <w:jc w:val="both"/>
        <w:rPr>
          <w:rFonts w:ascii="Calibri" w:hAnsi="Calibri" w:cs="Arial"/>
          <w:sz w:val="22"/>
          <w:szCs w:val="22"/>
          <w:shd w:val="clear" w:color="auto" w:fill="FFFF00"/>
        </w:rPr>
      </w:pPr>
    </w:p>
    <w:p w14:paraId="5E0A34A6" w14:textId="77777777" w:rsidR="007D3A99" w:rsidRDefault="007D3A99">
      <w:pPr>
        <w:jc w:val="both"/>
        <w:rPr>
          <w:rFonts w:ascii="Calibri" w:hAnsi="Calibri" w:cs="Arial"/>
          <w:sz w:val="22"/>
          <w:szCs w:val="22"/>
          <w:shd w:val="clear" w:color="auto" w:fill="FFFF00"/>
        </w:rPr>
      </w:pPr>
    </w:p>
    <w:p w14:paraId="3CB85861" w14:textId="77777777" w:rsidR="007D3A99" w:rsidRDefault="007D3A99">
      <w:pPr>
        <w:jc w:val="both"/>
        <w:rPr>
          <w:rFonts w:ascii="Calibri" w:hAnsi="Calibri" w:cs="Arial"/>
          <w:sz w:val="22"/>
          <w:szCs w:val="22"/>
          <w:shd w:val="clear" w:color="auto" w:fill="FFFF00"/>
        </w:rPr>
      </w:pPr>
    </w:p>
    <w:p w14:paraId="72D43B26" w14:textId="77777777" w:rsidR="007D3A99" w:rsidRDefault="007D3A99">
      <w:pPr>
        <w:jc w:val="both"/>
        <w:rPr>
          <w:rFonts w:ascii="Calibri" w:hAnsi="Calibri" w:cs="Arial"/>
          <w:sz w:val="22"/>
          <w:szCs w:val="22"/>
          <w:shd w:val="clear" w:color="auto" w:fill="FFFF00"/>
        </w:rPr>
      </w:pPr>
    </w:p>
    <w:p w14:paraId="14893AA5" w14:textId="77777777" w:rsidR="007D3A99" w:rsidRDefault="007D3A99">
      <w:pPr>
        <w:jc w:val="both"/>
        <w:rPr>
          <w:rFonts w:ascii="Calibri" w:hAnsi="Calibri" w:cs="Arial"/>
          <w:sz w:val="22"/>
          <w:szCs w:val="22"/>
          <w:shd w:val="clear" w:color="auto" w:fill="FFFF00"/>
        </w:rPr>
      </w:pPr>
    </w:p>
    <w:p w14:paraId="7D8C0B9D" w14:textId="77777777" w:rsidR="007D3A99" w:rsidRDefault="007D3A99">
      <w:pPr>
        <w:jc w:val="both"/>
        <w:rPr>
          <w:rFonts w:ascii="Calibri" w:hAnsi="Calibri" w:cs="Arial"/>
          <w:sz w:val="22"/>
          <w:szCs w:val="22"/>
          <w:shd w:val="clear" w:color="auto" w:fill="FFFF00"/>
        </w:rPr>
      </w:pPr>
    </w:p>
    <w:p w14:paraId="16A3EA4D" w14:textId="77777777" w:rsidR="00124DB1" w:rsidRDefault="00124DB1" w:rsidP="00124DB1">
      <w:pPr>
        <w:jc w:val="both"/>
        <w:rPr>
          <w:rFonts w:ascii="Calibri" w:hAnsi="Calibri" w:cs="Arial"/>
          <w:sz w:val="22"/>
          <w:szCs w:val="22"/>
          <w:shd w:val="clear" w:color="auto" w:fill="FFFF00"/>
        </w:rPr>
      </w:pPr>
    </w:p>
    <w:p w14:paraId="29604585" w14:textId="77777777" w:rsidR="00124DB1" w:rsidRDefault="00124DB1" w:rsidP="00124DB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exo II – Formulário de Pontuação de Experiência Profissional</w:t>
      </w:r>
    </w:p>
    <w:p w14:paraId="6D57C5F9" w14:textId="77777777" w:rsidR="00124DB1" w:rsidRDefault="00124DB1" w:rsidP="00124DB1">
      <w:pPr>
        <w:jc w:val="center"/>
        <w:rPr>
          <w:rFonts w:ascii="Calibri" w:hAnsi="Calibri"/>
          <w:b/>
          <w:bCs/>
        </w:rPr>
      </w:pPr>
    </w:p>
    <w:tbl>
      <w:tblPr>
        <w:tblW w:w="4934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53"/>
        <w:gridCol w:w="2838"/>
      </w:tblGrid>
      <w:tr w:rsidR="004C3553" w14:paraId="53C55B4F" w14:textId="77777777" w:rsidTr="004C3553"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1B4C4" w14:textId="77777777" w:rsidR="004C3553" w:rsidRDefault="004C3553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46144" w14:textId="384E3131" w:rsidR="004C3553" w:rsidRDefault="00CB509D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strado (</w:t>
            </w:r>
            <w:r w:rsidR="0073681F">
              <w:rPr>
                <w:rFonts w:ascii="Calibri" w:hAnsi="Calibri"/>
                <w:b/>
                <w:bCs/>
              </w:rPr>
              <w:t>5 pontos</w:t>
            </w:r>
            <w:r>
              <w:rPr>
                <w:rFonts w:ascii="Calibri" w:hAnsi="Calibri"/>
                <w:b/>
                <w:bCs/>
              </w:rPr>
              <w:t>)</w:t>
            </w:r>
            <w:r w:rsidR="0073681F">
              <w:rPr>
                <w:rFonts w:ascii="Calibri" w:hAnsi="Calibri"/>
                <w:b/>
                <w:bCs/>
              </w:rPr>
              <w:t xml:space="preserve"> /</w:t>
            </w:r>
          </w:p>
          <w:p w14:paraId="19333AFA" w14:textId="77777777" w:rsidR="004E2B3D" w:rsidRDefault="0073681F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utorado</w:t>
            </w:r>
            <w:r w:rsidR="00326EFE">
              <w:rPr>
                <w:rFonts w:ascii="Calibri" w:hAnsi="Calibri"/>
                <w:b/>
                <w:bCs/>
              </w:rPr>
              <w:t>, P</w:t>
            </w:r>
            <w:r w:rsidR="004E2B3D">
              <w:rPr>
                <w:rFonts w:ascii="Calibri" w:hAnsi="Calibri"/>
                <w:b/>
                <w:bCs/>
              </w:rPr>
              <w:t>ós-doutorado</w:t>
            </w:r>
            <w:r>
              <w:rPr>
                <w:rFonts w:ascii="Calibri" w:hAnsi="Calibri"/>
                <w:b/>
                <w:bCs/>
              </w:rPr>
              <w:t xml:space="preserve"> (10 pontos) /</w:t>
            </w:r>
            <w:r w:rsidR="004E2B3D">
              <w:rPr>
                <w:rFonts w:ascii="Calibri" w:hAnsi="Calibri"/>
                <w:b/>
                <w:bCs/>
              </w:rPr>
              <w:t xml:space="preserve"> </w:t>
            </w:r>
          </w:p>
          <w:p w14:paraId="044FE0EB" w14:textId="1E070895" w:rsidR="0073681F" w:rsidRDefault="004E2B3D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ursos (</w:t>
            </w:r>
            <w:r w:rsidR="00D64DA3">
              <w:rPr>
                <w:rFonts w:ascii="Calibri" w:hAnsi="Calibri"/>
                <w:b/>
                <w:bCs/>
              </w:rPr>
              <w:t>5 pontos</w:t>
            </w:r>
            <w:r>
              <w:rPr>
                <w:rFonts w:ascii="Calibri" w:hAnsi="Calibri"/>
                <w:b/>
                <w:bCs/>
              </w:rPr>
              <w:t>)</w:t>
            </w:r>
          </w:p>
          <w:p w14:paraId="79808D9B" w14:textId="3E277A85" w:rsidR="0073681F" w:rsidRDefault="00D64DA3" w:rsidP="00D64DA3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rtigos (8 pontos)</w:t>
            </w:r>
          </w:p>
        </w:tc>
      </w:tr>
      <w:tr w:rsidR="004C3553" w14:paraId="2A394537" w14:textId="1773A537" w:rsidTr="004C3553"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EB16C" w14:textId="023C0982" w:rsidR="004C3553" w:rsidRDefault="008F08DA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strado</w:t>
            </w:r>
            <w:r w:rsidR="00326EFE">
              <w:rPr>
                <w:rFonts w:ascii="Calibri" w:hAnsi="Calibri"/>
                <w:b/>
                <w:bCs/>
              </w:rPr>
              <w:t>,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bCs/>
              </w:rPr>
              <w:t>Doutorado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</w:t>
            </w:r>
            <w:r w:rsidR="00326EFE">
              <w:rPr>
                <w:rFonts w:ascii="Calibri" w:hAnsi="Calibri"/>
                <w:b/>
                <w:bCs/>
              </w:rPr>
              <w:t xml:space="preserve">ou Pós-doutorado </w:t>
            </w:r>
            <w:r>
              <w:rPr>
                <w:rFonts w:ascii="Calibri" w:hAnsi="Calibri"/>
                <w:b/>
                <w:bCs/>
              </w:rPr>
              <w:t>envolvendo sistemática molecular</w:t>
            </w:r>
            <w:r w:rsidR="00CB509D">
              <w:rPr>
                <w:rFonts w:ascii="Calibri" w:hAnsi="Calibri"/>
                <w:b/>
                <w:bCs/>
              </w:rPr>
              <w:t xml:space="preserve"> de invertebrados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5E65A" w14:textId="77777777" w:rsidR="004C3553" w:rsidRDefault="004C3553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6D19BC" w14:paraId="5AAAD853" w14:textId="77777777" w:rsidTr="004C3553"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2AC50" w14:textId="1A595599" w:rsidR="006D19BC" w:rsidRDefault="008F08DA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ursos realizados na área de sistemática molecular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95A53" w14:textId="77777777" w:rsidR="006D19BC" w:rsidRDefault="006D19BC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6D19BC" w14:paraId="33E3778F" w14:textId="77777777" w:rsidTr="004C3553"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CB50E" w14:textId="564A3737" w:rsidR="006D19BC" w:rsidRDefault="00175141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rtigos publicados envolvendo sistemática molecular</w:t>
            </w:r>
            <w:r w:rsidR="008F08DA">
              <w:rPr>
                <w:rFonts w:ascii="Calibri" w:hAnsi="Calibri"/>
                <w:b/>
                <w:bCs/>
              </w:rPr>
              <w:t xml:space="preserve"> de invertebrados</w:t>
            </w:r>
            <w:r w:rsidR="00C05956">
              <w:rPr>
                <w:rFonts w:ascii="Calibri" w:hAnsi="Calibri"/>
                <w:b/>
                <w:bCs/>
              </w:rPr>
              <w:t xml:space="preserve"> marinhos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A7F52" w14:textId="77777777" w:rsidR="006D19BC" w:rsidRDefault="006D19BC" w:rsidP="00E46DC0">
            <w:pPr>
              <w:pStyle w:val="Contedodatabela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3BE5A9EC" w14:textId="77777777" w:rsidR="00124DB1" w:rsidRDefault="00124DB1" w:rsidP="00124DB1">
      <w:pPr>
        <w:jc w:val="center"/>
        <w:rPr>
          <w:rFonts w:ascii="Calibri" w:hAnsi="Calibri"/>
          <w:b/>
          <w:bCs/>
        </w:rPr>
      </w:pPr>
    </w:p>
    <w:p w14:paraId="74B497DA" w14:textId="05D1F192" w:rsidR="00124DB1" w:rsidRDefault="003D738D" w:rsidP="00124DB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 experiência será conferida no currículo Lattes do proponente.</w:t>
      </w:r>
    </w:p>
    <w:p w14:paraId="4F326D39" w14:textId="1AFE08F8" w:rsidR="00124DB1" w:rsidRDefault="00124DB1" w:rsidP="00124DB1">
      <w:pPr>
        <w:jc w:val="both"/>
        <w:rPr>
          <w:rFonts w:ascii="Calibri" w:hAnsi="Calibri"/>
        </w:rPr>
      </w:pPr>
    </w:p>
    <w:p w14:paraId="5C94F441" w14:textId="77777777" w:rsidR="00124DB1" w:rsidRDefault="00124DB1" w:rsidP="00124DB1">
      <w:pPr>
        <w:jc w:val="both"/>
        <w:rPr>
          <w:rFonts w:ascii="Calibri" w:hAnsi="Calibri"/>
        </w:rPr>
      </w:pPr>
    </w:p>
    <w:p w14:paraId="596B4591" w14:textId="77777777" w:rsidR="00124DB1" w:rsidRDefault="00124DB1" w:rsidP="00124DB1">
      <w:pPr>
        <w:jc w:val="both"/>
        <w:rPr>
          <w:rFonts w:ascii="Calibri" w:hAnsi="Calibri"/>
        </w:rPr>
      </w:pPr>
    </w:p>
    <w:p w14:paraId="0358B15C" w14:textId="4B40A7C4" w:rsidR="00124DB1" w:rsidRDefault="00BA083E" w:rsidP="00124DB1">
      <w:pPr>
        <w:jc w:val="both"/>
        <w:rPr>
          <w:rFonts w:ascii="Calibri" w:hAnsi="Calibri"/>
        </w:rPr>
      </w:pPr>
      <w:r>
        <w:rPr>
          <w:rFonts w:ascii="Calibri" w:hAnsi="Calibri"/>
        </w:rPr>
        <w:t>Paranaguá</w:t>
      </w:r>
      <w:r w:rsidR="00124DB1">
        <w:rPr>
          <w:rFonts w:ascii="Calibri" w:hAnsi="Calibri"/>
        </w:rPr>
        <w:t xml:space="preserve">-PR, ______ de ___________ </w:t>
      </w:r>
      <w:proofErr w:type="spellStart"/>
      <w:r w:rsidR="00124DB1">
        <w:rPr>
          <w:rFonts w:ascii="Calibri" w:hAnsi="Calibri"/>
        </w:rPr>
        <w:t>de</w:t>
      </w:r>
      <w:proofErr w:type="spellEnd"/>
      <w:r w:rsidR="00124DB1">
        <w:rPr>
          <w:rFonts w:ascii="Calibri" w:hAnsi="Calibri"/>
        </w:rPr>
        <w:t xml:space="preserve"> 202</w:t>
      </w:r>
      <w:r w:rsidR="00D64DA3">
        <w:rPr>
          <w:rFonts w:ascii="Calibri" w:hAnsi="Calibri"/>
        </w:rPr>
        <w:t>6</w:t>
      </w:r>
      <w:r w:rsidR="00124DB1">
        <w:rPr>
          <w:rFonts w:ascii="Calibri" w:hAnsi="Calibri"/>
        </w:rPr>
        <w:t>.</w:t>
      </w:r>
    </w:p>
    <w:p w14:paraId="7C98B630" w14:textId="77777777" w:rsidR="00124DB1" w:rsidRDefault="00124DB1" w:rsidP="00124DB1">
      <w:pPr>
        <w:jc w:val="both"/>
        <w:rPr>
          <w:rFonts w:ascii="Calibri" w:hAnsi="Calibri"/>
        </w:rPr>
      </w:pPr>
    </w:p>
    <w:p w14:paraId="0992503E" w14:textId="77777777" w:rsidR="00124DB1" w:rsidRDefault="00124DB1" w:rsidP="00124DB1">
      <w:pPr>
        <w:jc w:val="both"/>
        <w:rPr>
          <w:rFonts w:ascii="Calibri" w:hAnsi="Calibri"/>
        </w:rPr>
      </w:pPr>
    </w:p>
    <w:p w14:paraId="4D1D174A" w14:textId="77777777" w:rsidR="00124DB1" w:rsidRDefault="00124DB1" w:rsidP="00124DB1">
      <w:pPr>
        <w:jc w:val="both"/>
        <w:rPr>
          <w:rFonts w:ascii="Calibri" w:hAnsi="Calibri"/>
        </w:rPr>
      </w:pPr>
    </w:p>
    <w:p w14:paraId="701357A2" w14:textId="77777777" w:rsidR="00124DB1" w:rsidRDefault="00124DB1" w:rsidP="00124DB1">
      <w:pPr>
        <w:jc w:val="both"/>
        <w:rPr>
          <w:rFonts w:ascii="Calibri" w:hAnsi="Calibri"/>
        </w:rPr>
      </w:pPr>
    </w:p>
    <w:p w14:paraId="3115D551" w14:textId="77777777" w:rsidR="00124DB1" w:rsidRDefault="00124DB1" w:rsidP="00124DB1">
      <w:pPr>
        <w:jc w:val="both"/>
        <w:rPr>
          <w:rFonts w:ascii="Calibri" w:hAnsi="Calibri"/>
        </w:rPr>
      </w:pPr>
    </w:p>
    <w:p w14:paraId="2DA55AD2" w14:textId="77777777" w:rsidR="00124DB1" w:rsidRDefault="00124DB1" w:rsidP="00124DB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________________________________</w:t>
      </w:r>
    </w:p>
    <w:p w14:paraId="3B99EE53" w14:textId="511FE0CD" w:rsidR="00124DB1" w:rsidRDefault="00124DB1" w:rsidP="00124DB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Nome </w:t>
      </w:r>
      <w:r w:rsidR="00FC68E5">
        <w:rPr>
          <w:rFonts w:ascii="Calibri" w:hAnsi="Calibri"/>
          <w:b/>
          <w:bCs/>
        </w:rPr>
        <w:t xml:space="preserve">e assinatura </w:t>
      </w:r>
      <w:r w:rsidR="003D738D">
        <w:rPr>
          <w:rFonts w:ascii="Calibri" w:hAnsi="Calibri"/>
          <w:b/>
          <w:bCs/>
        </w:rPr>
        <w:t xml:space="preserve">digital </w:t>
      </w:r>
      <w:r>
        <w:rPr>
          <w:rFonts w:ascii="Calibri" w:hAnsi="Calibri"/>
          <w:b/>
          <w:bCs/>
        </w:rPr>
        <w:t>do responsável pela proposta:</w:t>
      </w:r>
    </w:p>
    <w:p w14:paraId="3662C99A" w14:textId="77777777" w:rsidR="00124DB1" w:rsidRDefault="00124DB1" w:rsidP="00124DB1">
      <w:pPr>
        <w:jc w:val="center"/>
        <w:rPr>
          <w:rFonts w:ascii="Calibri" w:hAnsi="Calibri"/>
          <w:b/>
          <w:bCs/>
        </w:rPr>
      </w:pPr>
    </w:p>
    <w:p w14:paraId="0C5FAD74" w14:textId="77777777" w:rsidR="007D3A99" w:rsidRDefault="007D3A99">
      <w:pPr>
        <w:jc w:val="both"/>
        <w:rPr>
          <w:rFonts w:ascii="Calibri" w:hAnsi="Calibri" w:cs="Arial"/>
          <w:sz w:val="22"/>
          <w:szCs w:val="22"/>
          <w:shd w:val="clear" w:color="auto" w:fill="FFFF00"/>
        </w:rPr>
      </w:pPr>
    </w:p>
    <w:sectPr w:rsidR="007D3A99" w:rsidSect="006155D9">
      <w:headerReference w:type="default" r:id="rId8"/>
      <w:footerReference w:type="default" r:id="rId9"/>
      <w:pgSz w:w="11906" w:h="16838"/>
      <w:pgMar w:top="2437" w:right="1134" w:bottom="2077" w:left="1134" w:header="1134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12E6" w14:textId="77777777" w:rsidR="00B931C6" w:rsidRDefault="00B931C6">
      <w:r>
        <w:separator/>
      </w:r>
    </w:p>
  </w:endnote>
  <w:endnote w:type="continuationSeparator" w:id="0">
    <w:p w14:paraId="27E617E5" w14:textId="77777777" w:rsidR="00B931C6" w:rsidRDefault="00B9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8E1F" w14:textId="77777777" w:rsidR="00703F6D" w:rsidRDefault="006A682F">
    <w:pPr>
      <w:tabs>
        <w:tab w:val="center" w:pos="4252"/>
        <w:tab w:val="right" w:pos="8504"/>
      </w:tabs>
      <w:jc w:val="both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___________________________________________________________________________________________________________</w:t>
    </w:r>
  </w:p>
  <w:p w14:paraId="45A70298" w14:textId="77777777" w:rsidR="00703F6D" w:rsidRDefault="006A682F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i/>
        <w:color w:val="000000"/>
        <w:sz w:val="18"/>
        <w:szCs w:val="18"/>
      </w:rPr>
    </w:pPr>
    <w:r>
      <w:rPr>
        <w:rFonts w:ascii="Calibri" w:eastAsia="Calibri" w:hAnsi="Calibri" w:cs="Calibri"/>
        <w:i/>
        <w:color w:val="000000"/>
        <w:sz w:val="18"/>
        <w:szCs w:val="18"/>
      </w:rPr>
      <w:t>Av. Gabriel de Lara, nº 678 | bairro João Gualberto | CEP 83.203-550 | Paranaguá/PR | CNPJ 16.873.001/0001-80</w:t>
    </w:r>
  </w:p>
  <w:p w14:paraId="331B5810" w14:textId="77777777" w:rsidR="00703F6D" w:rsidRDefault="006A682F">
    <w:pPr>
      <w:tabs>
        <w:tab w:val="center" w:pos="4252"/>
        <w:tab w:val="right" w:pos="8504"/>
      </w:tabs>
      <w:jc w:val="center"/>
      <w:rPr>
        <w:rFonts w:ascii="Calibri" w:eastAsia="Calibri" w:hAnsi="Calibri" w:cs="Calibri"/>
        <w:i/>
        <w:color w:val="000000"/>
        <w:sz w:val="18"/>
        <w:szCs w:val="18"/>
      </w:rPr>
    </w:pPr>
    <w:r>
      <w:rPr>
        <w:rFonts w:ascii="Calibri" w:eastAsia="Calibri" w:hAnsi="Calibri" w:cs="Calibri"/>
        <w:i/>
        <w:color w:val="000000"/>
        <w:sz w:val="18"/>
        <w:szCs w:val="18"/>
      </w:rPr>
      <w:t>Inscrição Municipal 45.166 | Home Page: http://www.funespar.org | E-mail: contato@funespa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9D2F" w14:textId="77777777" w:rsidR="00B931C6" w:rsidRDefault="00B931C6">
      <w:r>
        <w:separator/>
      </w:r>
    </w:p>
  </w:footnote>
  <w:footnote w:type="continuationSeparator" w:id="0">
    <w:p w14:paraId="127A8ED3" w14:textId="77777777" w:rsidR="00B931C6" w:rsidRDefault="00B9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E359" w14:textId="77777777" w:rsidR="00703F6D" w:rsidRDefault="006A682F">
    <w:pPr>
      <w:pStyle w:val="Cabealho"/>
    </w:pPr>
    <w:r>
      <w:rPr>
        <w:noProof/>
        <w:lang w:eastAsia="pt-BR" w:bidi="ar-SA"/>
      </w:rPr>
      <w:drawing>
        <wp:inline distT="0" distB="0" distL="0" distR="0" wp14:anchorId="724A32C8" wp14:editId="238B0830">
          <wp:extent cx="3267075" cy="647700"/>
          <wp:effectExtent l="0" t="0" r="0" b="0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61C5D"/>
    <w:multiLevelType w:val="multilevel"/>
    <w:tmpl w:val="92CC11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3808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6D"/>
    <w:rsid w:val="00001D8F"/>
    <w:rsid w:val="00006F72"/>
    <w:rsid w:val="000175F0"/>
    <w:rsid w:val="00031807"/>
    <w:rsid w:val="00036CF5"/>
    <w:rsid w:val="00050520"/>
    <w:rsid w:val="000655FD"/>
    <w:rsid w:val="00065C76"/>
    <w:rsid w:val="0006709A"/>
    <w:rsid w:val="0006790A"/>
    <w:rsid w:val="00067C7C"/>
    <w:rsid w:val="0007743C"/>
    <w:rsid w:val="00084B81"/>
    <w:rsid w:val="000911A0"/>
    <w:rsid w:val="000A583D"/>
    <w:rsid w:val="000D7EA0"/>
    <w:rsid w:val="001079B2"/>
    <w:rsid w:val="00123A06"/>
    <w:rsid w:val="00124DB1"/>
    <w:rsid w:val="00133DB7"/>
    <w:rsid w:val="00154455"/>
    <w:rsid w:val="00175141"/>
    <w:rsid w:val="0018166B"/>
    <w:rsid w:val="00185F70"/>
    <w:rsid w:val="00204C48"/>
    <w:rsid w:val="00216FD4"/>
    <w:rsid w:val="002212D0"/>
    <w:rsid w:val="00242E13"/>
    <w:rsid w:val="0025074B"/>
    <w:rsid w:val="002548D2"/>
    <w:rsid w:val="00256BFC"/>
    <w:rsid w:val="00266806"/>
    <w:rsid w:val="00277BA1"/>
    <w:rsid w:val="002B1E6E"/>
    <w:rsid w:val="002D238F"/>
    <w:rsid w:val="002E40D1"/>
    <w:rsid w:val="00303EC7"/>
    <w:rsid w:val="00326EFE"/>
    <w:rsid w:val="003331FC"/>
    <w:rsid w:val="00342D62"/>
    <w:rsid w:val="0037436D"/>
    <w:rsid w:val="00387647"/>
    <w:rsid w:val="0039684A"/>
    <w:rsid w:val="003A1F62"/>
    <w:rsid w:val="003A215B"/>
    <w:rsid w:val="003B21F0"/>
    <w:rsid w:val="003D3117"/>
    <w:rsid w:val="003D738D"/>
    <w:rsid w:val="003E5F10"/>
    <w:rsid w:val="0040172A"/>
    <w:rsid w:val="00401E5A"/>
    <w:rsid w:val="00404385"/>
    <w:rsid w:val="00426A75"/>
    <w:rsid w:val="0044309D"/>
    <w:rsid w:val="00463360"/>
    <w:rsid w:val="004641C0"/>
    <w:rsid w:val="00490169"/>
    <w:rsid w:val="00495B0D"/>
    <w:rsid w:val="004C3553"/>
    <w:rsid w:val="004C5F92"/>
    <w:rsid w:val="004C5FA7"/>
    <w:rsid w:val="004E2B3D"/>
    <w:rsid w:val="004F6658"/>
    <w:rsid w:val="004F7AB5"/>
    <w:rsid w:val="00521C5E"/>
    <w:rsid w:val="005243E0"/>
    <w:rsid w:val="005413FF"/>
    <w:rsid w:val="00567754"/>
    <w:rsid w:val="00581765"/>
    <w:rsid w:val="005841AC"/>
    <w:rsid w:val="00585615"/>
    <w:rsid w:val="005A729F"/>
    <w:rsid w:val="005A7DE3"/>
    <w:rsid w:val="005B3DBD"/>
    <w:rsid w:val="005F0E5B"/>
    <w:rsid w:val="005F63E5"/>
    <w:rsid w:val="0060776D"/>
    <w:rsid w:val="006155D9"/>
    <w:rsid w:val="00626121"/>
    <w:rsid w:val="00631F39"/>
    <w:rsid w:val="006361BE"/>
    <w:rsid w:val="00640DCE"/>
    <w:rsid w:val="00641B90"/>
    <w:rsid w:val="00681191"/>
    <w:rsid w:val="006A06A9"/>
    <w:rsid w:val="006A682F"/>
    <w:rsid w:val="006A6DE6"/>
    <w:rsid w:val="006B3737"/>
    <w:rsid w:val="006B59AE"/>
    <w:rsid w:val="006D19BC"/>
    <w:rsid w:val="006D4220"/>
    <w:rsid w:val="006E0103"/>
    <w:rsid w:val="006E32CA"/>
    <w:rsid w:val="0070045C"/>
    <w:rsid w:val="00703F6D"/>
    <w:rsid w:val="007061D2"/>
    <w:rsid w:val="007167CF"/>
    <w:rsid w:val="0073681F"/>
    <w:rsid w:val="00750377"/>
    <w:rsid w:val="00761F66"/>
    <w:rsid w:val="00766F1D"/>
    <w:rsid w:val="007978FA"/>
    <w:rsid w:val="007A0D30"/>
    <w:rsid w:val="007A4F3D"/>
    <w:rsid w:val="007C207B"/>
    <w:rsid w:val="007D15FD"/>
    <w:rsid w:val="007D3A99"/>
    <w:rsid w:val="007E0EA5"/>
    <w:rsid w:val="007E4BE7"/>
    <w:rsid w:val="00810453"/>
    <w:rsid w:val="00821057"/>
    <w:rsid w:val="00847EE5"/>
    <w:rsid w:val="00852DBA"/>
    <w:rsid w:val="008A5A0C"/>
    <w:rsid w:val="008D33B7"/>
    <w:rsid w:val="008F08DA"/>
    <w:rsid w:val="009019D9"/>
    <w:rsid w:val="00927408"/>
    <w:rsid w:val="00946860"/>
    <w:rsid w:val="0095458A"/>
    <w:rsid w:val="00962700"/>
    <w:rsid w:val="009627F3"/>
    <w:rsid w:val="00980DB3"/>
    <w:rsid w:val="009B45F4"/>
    <w:rsid w:val="009C0A92"/>
    <w:rsid w:val="009C1706"/>
    <w:rsid w:val="009C7215"/>
    <w:rsid w:val="009D2EE9"/>
    <w:rsid w:val="009E2EA2"/>
    <w:rsid w:val="009F03C3"/>
    <w:rsid w:val="00A02B73"/>
    <w:rsid w:val="00A10B62"/>
    <w:rsid w:val="00A3418F"/>
    <w:rsid w:val="00A44693"/>
    <w:rsid w:val="00A71D57"/>
    <w:rsid w:val="00A807BD"/>
    <w:rsid w:val="00A813B7"/>
    <w:rsid w:val="00A95A91"/>
    <w:rsid w:val="00A9616D"/>
    <w:rsid w:val="00AE788B"/>
    <w:rsid w:val="00AF60F1"/>
    <w:rsid w:val="00B14D47"/>
    <w:rsid w:val="00B4191C"/>
    <w:rsid w:val="00B708C5"/>
    <w:rsid w:val="00B83387"/>
    <w:rsid w:val="00B91CE3"/>
    <w:rsid w:val="00B931C6"/>
    <w:rsid w:val="00BA083E"/>
    <w:rsid w:val="00BA7A31"/>
    <w:rsid w:val="00BD135D"/>
    <w:rsid w:val="00C05956"/>
    <w:rsid w:val="00C11CBE"/>
    <w:rsid w:val="00C310DD"/>
    <w:rsid w:val="00C452F0"/>
    <w:rsid w:val="00C4770A"/>
    <w:rsid w:val="00C536EA"/>
    <w:rsid w:val="00C770AC"/>
    <w:rsid w:val="00C821EC"/>
    <w:rsid w:val="00CA2601"/>
    <w:rsid w:val="00CA46C9"/>
    <w:rsid w:val="00CA7A75"/>
    <w:rsid w:val="00CB509D"/>
    <w:rsid w:val="00CD7898"/>
    <w:rsid w:val="00D24A4B"/>
    <w:rsid w:val="00D26B11"/>
    <w:rsid w:val="00D37DD1"/>
    <w:rsid w:val="00D41E83"/>
    <w:rsid w:val="00D55256"/>
    <w:rsid w:val="00D64DA3"/>
    <w:rsid w:val="00D80F74"/>
    <w:rsid w:val="00D9070D"/>
    <w:rsid w:val="00D92306"/>
    <w:rsid w:val="00D94224"/>
    <w:rsid w:val="00D94D9C"/>
    <w:rsid w:val="00DD6818"/>
    <w:rsid w:val="00DE2CCF"/>
    <w:rsid w:val="00E11C20"/>
    <w:rsid w:val="00E20831"/>
    <w:rsid w:val="00E426B4"/>
    <w:rsid w:val="00E5073A"/>
    <w:rsid w:val="00E51042"/>
    <w:rsid w:val="00E66685"/>
    <w:rsid w:val="00E80827"/>
    <w:rsid w:val="00E846F6"/>
    <w:rsid w:val="00E93277"/>
    <w:rsid w:val="00E96DC5"/>
    <w:rsid w:val="00EC0F7D"/>
    <w:rsid w:val="00ED769B"/>
    <w:rsid w:val="00EF349F"/>
    <w:rsid w:val="00EF716D"/>
    <w:rsid w:val="00F114A4"/>
    <w:rsid w:val="00F25E45"/>
    <w:rsid w:val="00F26E0B"/>
    <w:rsid w:val="00F8470F"/>
    <w:rsid w:val="00FB533F"/>
    <w:rsid w:val="00FC68E5"/>
    <w:rsid w:val="00FE24C6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F667"/>
  <w15:docId w15:val="{8F909CF8-1894-4641-AEA8-21149FF8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</w:p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Normal"/>
    <w:next w:val="Corpodetexto"/>
    <w:qFormat/>
    <w:pPr>
      <w:spacing w:before="60" w:after="120"/>
      <w:jc w:val="center"/>
    </w:pPr>
    <w:rPr>
      <w:sz w:val="36"/>
      <w:szCs w:val="36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204C4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243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43E0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43E0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3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43E0"/>
    <w:rPr>
      <w:b/>
      <w:bCs/>
      <w:sz w:val="20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5A7DE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D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9955-A561-4123-AE01-A8A3246B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7</Characters>
  <Application>Microsoft Office Word</Application>
  <DocSecurity>0</DocSecurity>
  <Lines>3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ED</dc:creator>
  <dc:description/>
  <cp:lastModifiedBy>Rafael Metri</cp:lastModifiedBy>
  <cp:revision>2</cp:revision>
  <cp:lastPrinted>2026-04-24T12:47:00Z</cp:lastPrinted>
  <dcterms:created xsi:type="dcterms:W3CDTF">2026-04-24T12:47:00Z</dcterms:created>
  <dcterms:modified xsi:type="dcterms:W3CDTF">2026-04-24T12:47:00Z</dcterms:modified>
  <dc:language>pt-BR</dc:language>
</cp:coreProperties>
</file>